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94E7" w14:textId="2E2BB3FA" w:rsidR="00164A90" w:rsidRPr="003A1B6E" w:rsidRDefault="00273681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17CA" wp14:editId="3F14B782">
                <wp:simplePos x="0" y="0"/>
                <wp:positionH relativeFrom="margin">
                  <wp:posOffset>5289550</wp:posOffset>
                </wp:positionH>
                <wp:positionV relativeFrom="paragraph">
                  <wp:posOffset>33020</wp:posOffset>
                </wp:positionV>
                <wp:extent cx="776378" cy="327804"/>
                <wp:effectExtent l="0" t="0" r="241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7CD89" w14:textId="3ECF7F45" w:rsidR="00F3061C" w:rsidRDefault="00F3061C" w:rsidP="00F306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01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5pt;margin-top:2.6pt;width:61.15pt;height:25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XawIAALEEAAAOAAAAZHJzL2Uyb0RvYy54bWysVM1u2zAMvg/YOwi6L85fky6IU2QpMgwI&#10;2gLp0LMiy4kxWdQkJXZ2bIBhD7FXGHbe8/hFRslOmnY7DbvIpEh+Ij+SHl+VuSQ7YWwGKqadVpsS&#10;oTgkmVrH9OP9/M0l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" fillcolor="white [3201]" strokeweight=".5pt">
                <v:textbox>
                  <w:txbxContent>
                    <w:p w14:paraId="20B7CD89" w14:textId="3ECF7F45" w:rsidR="00F3061C" w:rsidRDefault="00F3061C" w:rsidP="00F306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F09">
        <w:rPr>
          <w:rFonts w:ascii="HG丸ｺﾞｼｯｸM-PRO" w:eastAsia="HG丸ｺﾞｼｯｸM-PRO" w:hAnsi="HG丸ｺﾞｼｯｸM-PRO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09C25" wp14:editId="079C3443">
                <wp:simplePos x="0" y="0"/>
                <wp:positionH relativeFrom="margin">
                  <wp:posOffset>-26670</wp:posOffset>
                </wp:positionH>
                <wp:positionV relativeFrom="paragraph">
                  <wp:posOffset>100330</wp:posOffset>
                </wp:positionV>
                <wp:extent cx="90678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500E1" w14:textId="76B573EB" w:rsidR="00ED0F09" w:rsidRPr="00ED0F09" w:rsidRDefault="00ED0F09" w:rsidP="00ED0F0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  <w:bdr w:val="single" w:sz="4" w:space="0" w:color="auto"/>
                              </w:rPr>
                            </w:pPr>
                            <w:r w:rsidRPr="00ED0F0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8"/>
                                <w:bdr w:val="single" w:sz="4" w:space="0" w:color="auto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9C25" id="テキスト ボックス 2" o:spid="_x0000_s1027" type="#_x0000_t202" style="position:absolute;left:0;text-align:left;margin-left:-2.1pt;margin-top:7.9pt;width:7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" filled="f" stroked="f" strokeweight=".5pt">
                <v:textbox>
                  <w:txbxContent>
                    <w:p w14:paraId="6E7500E1" w14:textId="76B573EB" w:rsidR="00ED0F09" w:rsidRPr="00ED0F09" w:rsidRDefault="00ED0F09" w:rsidP="00ED0F0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  <w:bdr w:val="single" w:sz="4" w:space="0" w:color="auto"/>
                        </w:rPr>
                      </w:pPr>
                      <w:r w:rsidRPr="00ED0F0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8"/>
                          <w:bdr w:val="single" w:sz="4" w:space="0" w:color="auto"/>
                        </w:rPr>
                        <w:t>高等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F94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令和</w:t>
      </w:r>
      <w:r w:rsidR="007A5488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９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  <w:lang w:eastAsia="zh-CN"/>
        </w:rPr>
        <w:t>表</w:t>
      </w:r>
    </w:p>
    <w:tbl>
      <w:tblPr>
        <w:tblpPr w:leftFromText="142" w:rightFromText="142" w:vertAnchor="text" w:horzAnchor="margin" w:tblpY="25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"/>
        <w:gridCol w:w="156"/>
        <w:gridCol w:w="4380"/>
        <w:gridCol w:w="1418"/>
        <w:gridCol w:w="2268"/>
        <w:gridCol w:w="1275"/>
      </w:tblGrid>
      <w:tr w:rsidR="00ED0F09" w:rsidRPr="003A1B6E" w14:paraId="528519DD" w14:textId="77777777" w:rsidTr="00ED0F09">
        <w:trPr>
          <w:trHeight w:val="1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2EE1D43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8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97BE6A" w14:textId="66079504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70C05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8F057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9D2AEB4" w14:textId="7F2B25DE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発表</w:t>
            </w:r>
          </w:p>
        </w:tc>
      </w:tr>
      <w:tr w:rsidR="00ED0F09" w:rsidRPr="003A1B6E" w14:paraId="41748EE5" w14:textId="77777777" w:rsidTr="00ED0F09">
        <w:trPr>
          <w:cantSplit/>
          <w:trHeight w:val="139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3E116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2E2EE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0EC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14:paraId="120258C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14:paraId="7F14F0DB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14:paraId="6168F99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C15C3" w14:textId="77777777" w:rsidR="00ED0F09" w:rsidRPr="008D079B" w:rsidRDefault="00ED0F09" w:rsidP="00ED0F09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31B8FA4" w14:textId="77777777" w:rsidR="00ED0F09" w:rsidRPr="008D079B" w:rsidRDefault="00ED0F09" w:rsidP="00ED0F09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53624A16" w14:textId="77777777" w:rsidR="00ED0F09" w:rsidRDefault="00ED0F09" w:rsidP="00ED0F09">
            <w:pPr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CC12115" w14:textId="77777777" w:rsidR="00ED0F09" w:rsidRPr="003A1B6E" w:rsidRDefault="00ED0F09" w:rsidP="00ED0F09">
            <w:pPr>
              <w:autoSpaceDE w:val="0"/>
              <w:autoSpaceDN w:val="0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43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F137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7B3AD1B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1A8C1B4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実技検査</w:t>
            </w:r>
          </w:p>
          <w:p w14:paraId="0BFEEC2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金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B55B1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D0F09" w:rsidRPr="003A1B6E" w14:paraId="3657E7E7" w14:textId="77777777" w:rsidTr="00ED0F09">
        <w:trPr>
          <w:cantSplit/>
          <w:trHeight w:val="79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9AC59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9B79B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3F7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5D1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AA96FB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11307AB5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BE02B7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AF5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14:paraId="5327AC1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4030E95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聴音</w:t>
            </w:r>
          </w:p>
          <w:p w14:paraId="7453447D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771D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3E31BF07" w14:textId="77777777" w:rsidTr="00ED0F09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6860B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53E1A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4262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4412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日(月)</w:t>
            </w:r>
          </w:p>
          <w:p w14:paraId="209805DD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03259FEC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火)</w:t>
            </w:r>
          </w:p>
          <w:p w14:paraId="5574C06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0F6E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8E7ED24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5481536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006A2BC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F41F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04FF4E5C" w14:textId="77777777" w:rsidTr="00ED0F09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7A33E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264D5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2827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B480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D6A17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672BDB28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日(木)</w:t>
            </w:r>
          </w:p>
          <w:p w14:paraId="18836F77" w14:textId="77777777" w:rsidR="00ED0F09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0557EB38" w14:textId="7967C6D6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7A5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7A5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7A5488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月)、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E785A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6B1CAA9F" w14:textId="77777777" w:rsidTr="00ED0F09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6DC81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A5D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14:paraId="29C1613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CF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134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9FDE34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7C05BABD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02D9E697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6FE12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4EABBAC0" w14:textId="77777777" w:rsidTr="00ED0F09">
        <w:trPr>
          <w:trHeight w:val="73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B7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6443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日(月)</w:t>
            </w:r>
          </w:p>
          <w:p w14:paraId="6B891962" w14:textId="77777777" w:rsidR="00ED0F09" w:rsidRPr="003A1B6E" w:rsidRDefault="00ED0F09" w:rsidP="00ED0F09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059FA38A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日(火)</w:t>
            </w:r>
          </w:p>
          <w:p w14:paraId="58519E0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08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</w:t>
            </w:r>
          </w:p>
          <w:p w14:paraId="57C2537C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  <w:p w14:paraId="5509A53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面接</w:t>
            </w:r>
          </w:p>
          <w:p w14:paraId="6E153C9F" w14:textId="77777777" w:rsidR="00ED0F09" w:rsidRPr="003A1B6E" w:rsidRDefault="00ED0F09" w:rsidP="00ED0F09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9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39EB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77F88A48" w14:textId="77777777" w:rsidTr="00ED0F09">
        <w:trPr>
          <w:trHeight w:val="56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86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8D3C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B7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面接</w:t>
            </w:r>
          </w:p>
          <w:p w14:paraId="3E49AE00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51A8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26A24AEB" w14:textId="77777777" w:rsidTr="00ED0F09">
        <w:trPr>
          <w:trHeight w:val="567"/>
        </w:trPr>
        <w:tc>
          <w:tcPr>
            <w:tcW w:w="523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E0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4FC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BF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学力検査、作文</w:t>
            </w:r>
          </w:p>
          <w:p w14:paraId="490EE2A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18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A9A6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zh-CN"/>
              </w:rPr>
            </w:pPr>
          </w:p>
        </w:tc>
      </w:tr>
      <w:tr w:rsidR="00ED0F09" w:rsidRPr="003A1B6E" w14:paraId="0D549BBD" w14:textId="77777777" w:rsidTr="00ED0F09">
        <w:trPr>
          <w:trHeight w:val="510"/>
        </w:trPr>
        <w:tc>
          <w:tcPr>
            <w:tcW w:w="523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0E99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F40D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76E4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132E11C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日(金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日(月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C87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1EA99614" w14:textId="77777777" w:rsidTr="00ED0F09">
        <w:trPr>
          <w:cantSplit/>
          <w:trHeight w:val="24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1E74ED9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C87C4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7D8B" w14:textId="77777777" w:rsidR="00ED0F09" w:rsidRDefault="00ED0F09" w:rsidP="00ED0F09">
            <w:pPr>
              <w:autoSpaceDE w:val="0"/>
              <w:autoSpaceDN w:val="0"/>
              <w:spacing w:line="260" w:lineRule="exact"/>
              <w:ind w:leftChars="8" w:left="159" w:hangingChars="84" w:hanging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</w:t>
            </w:r>
            <w:r w:rsidRPr="004A60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主とす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普通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を含む。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5040341" w14:textId="77777777" w:rsidR="00ED0F09" w:rsidRDefault="00ED0F09" w:rsidP="00ED0F09">
            <w:pPr>
              <w:autoSpaceDE w:val="0"/>
              <w:autoSpaceDN w:val="0"/>
              <w:spacing w:line="260" w:lineRule="exact"/>
              <w:ind w:leftChars="8" w:left="159" w:hangingChars="84" w:hanging="14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農業に関する学科</w:t>
            </w:r>
          </w:p>
          <w:p w14:paraId="15FDB29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14:paraId="40B882B3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14:paraId="017AE9F1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14:paraId="636D7F0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14:paraId="7AAEACB2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14:paraId="1A2411B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14:paraId="74C8666E" w14:textId="23E12500" w:rsidR="00ED0F09" w:rsidRPr="003A1B6E" w:rsidRDefault="00ED0F09" w:rsidP="00ED0F09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E78B4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1397D37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65856911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4A1C92F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E9C6B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14:paraId="0E037F6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C482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8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ED0F09" w:rsidRPr="003A1B6E" w14:paraId="6D859017" w14:textId="77777777" w:rsidTr="00ED0F09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EF4BCA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6C01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B6AA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87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089D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55C4B396" w14:textId="77777777" w:rsidTr="00ED0F09">
        <w:trPr>
          <w:trHeight w:val="40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5B40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812C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33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C4862F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3008C910" w14:textId="77777777" w:rsidR="00ED0F09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C163B0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CE4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C63CCFD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14:paraId="4BBBF0E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5DCC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D0F09" w:rsidRPr="003A1B6E" w14:paraId="68D60BE0" w14:textId="77777777" w:rsidTr="00ED0F09">
        <w:trPr>
          <w:trHeight w:val="283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8C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E1F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4F35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0F47C55F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F6B778C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ED0F09" w:rsidRPr="003A1B6E" w14:paraId="1137C326" w14:textId="77777777" w:rsidTr="00ED0F09">
        <w:trPr>
          <w:trHeight w:val="531"/>
        </w:trPr>
        <w:tc>
          <w:tcPr>
            <w:tcW w:w="5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27E4B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14:paraId="6D03EEFE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467E8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FCD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5125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C74F9" w:rsidRPr="007C7E22" w14:paraId="3187AF6E" w14:textId="77777777" w:rsidTr="006B3933">
        <w:trPr>
          <w:trHeight w:val="826"/>
        </w:trPr>
        <w:tc>
          <w:tcPr>
            <w:tcW w:w="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3463FF4" w14:textId="77777777" w:rsidR="003C74F9" w:rsidRDefault="003C74F9" w:rsidP="00ED0F09">
            <w:pPr>
              <w:autoSpaceDE w:val="0"/>
              <w:autoSpaceDN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</w:t>
            </w:r>
          </w:p>
          <w:p w14:paraId="5910417D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学者選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02F2" w14:textId="0F553BEE" w:rsidR="003C74F9" w:rsidRPr="003A1B6E" w:rsidRDefault="003C74F9" w:rsidP="003C74F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（クリエイティブスクール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昼夜間単位制、定時制の課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5B68F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36297214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A32D8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14:paraId="754D708B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E369E0" w14:textId="77777777" w:rsidR="003C74F9" w:rsidRPr="003A1B6E" w:rsidRDefault="003C74F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4D618713" w14:textId="77777777" w:rsidR="003C74F9" w:rsidRPr="00F010B8" w:rsidRDefault="003C74F9" w:rsidP="00ED0F09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D0F09" w:rsidRPr="007C7E22" w14:paraId="04A2E8A9" w14:textId="77777777" w:rsidTr="00ED0F09">
        <w:trPr>
          <w:trHeight w:val="267"/>
        </w:trPr>
        <w:tc>
          <w:tcPr>
            <w:tcW w:w="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ABE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0CCE6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17E8D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CFC0" w14:textId="77777777" w:rsidR="00ED0F09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32EBB2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0502" w14:textId="77777777" w:rsidR="00ED0F09" w:rsidRPr="003A1B6E" w:rsidRDefault="00ED0F09" w:rsidP="00ED0F09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5F327FF" w14:textId="77777777" w:rsidR="004204A8" w:rsidRPr="004204A8" w:rsidRDefault="004204A8" w:rsidP="008843E3">
      <w:pPr>
        <w:rPr>
          <w:rFonts w:ascii="HG丸ｺﾞｼｯｸM-PRO" w:eastAsia="HG丸ｺﾞｼｯｸM-PRO" w:hAnsi="HG丸ｺﾞｼｯｸM-PRO"/>
          <w:szCs w:val="28"/>
        </w:rPr>
      </w:pPr>
    </w:p>
    <w:sectPr w:rsidR="004204A8" w:rsidRPr="004204A8" w:rsidSect="00834C32">
      <w:pgSz w:w="11906" w:h="16838" w:code="9"/>
      <w:pgMar w:top="238" w:right="1134" w:bottom="250" w:left="1134" w:header="454" w:footer="57" w:gutter="0"/>
      <w:pgNumType w:start="15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95B" w14:textId="77777777" w:rsidR="008A591C" w:rsidRDefault="008A591C">
      <w:r>
        <w:separator/>
      </w:r>
    </w:p>
  </w:endnote>
  <w:endnote w:type="continuationSeparator" w:id="0">
    <w:p w14:paraId="78E348FA" w14:textId="77777777"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390" w14:textId="77777777" w:rsidR="008A591C" w:rsidRDefault="008A591C">
      <w:r>
        <w:rPr>
          <w:rFonts w:hint="eastAsia"/>
        </w:rPr>
        <w:separator/>
      </w:r>
    </w:p>
  </w:footnote>
  <w:footnote w:type="continuationSeparator" w:id="0">
    <w:p w14:paraId="4C5370C1" w14:textId="77777777" w:rsidR="008A591C" w:rsidRDefault="008A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042D"/>
    <w:rsid w:val="00145825"/>
    <w:rsid w:val="00150DC3"/>
    <w:rsid w:val="001541B5"/>
    <w:rsid w:val="00164A90"/>
    <w:rsid w:val="00171490"/>
    <w:rsid w:val="00194828"/>
    <w:rsid w:val="001E7A94"/>
    <w:rsid w:val="00227FEE"/>
    <w:rsid w:val="00273681"/>
    <w:rsid w:val="0029220A"/>
    <w:rsid w:val="002924F1"/>
    <w:rsid w:val="002A3CBC"/>
    <w:rsid w:val="002C22FB"/>
    <w:rsid w:val="002E614F"/>
    <w:rsid w:val="00311028"/>
    <w:rsid w:val="00316B63"/>
    <w:rsid w:val="00325988"/>
    <w:rsid w:val="003567FD"/>
    <w:rsid w:val="003620CA"/>
    <w:rsid w:val="00392217"/>
    <w:rsid w:val="003A1B6E"/>
    <w:rsid w:val="003A3D31"/>
    <w:rsid w:val="003A77D4"/>
    <w:rsid w:val="003C3302"/>
    <w:rsid w:val="003C74F9"/>
    <w:rsid w:val="003D16D1"/>
    <w:rsid w:val="004204A8"/>
    <w:rsid w:val="004518F1"/>
    <w:rsid w:val="004751B0"/>
    <w:rsid w:val="00484660"/>
    <w:rsid w:val="00486E33"/>
    <w:rsid w:val="004A0E81"/>
    <w:rsid w:val="004A606F"/>
    <w:rsid w:val="004A7F94"/>
    <w:rsid w:val="004B0E72"/>
    <w:rsid w:val="004B20F0"/>
    <w:rsid w:val="004D145E"/>
    <w:rsid w:val="004E135A"/>
    <w:rsid w:val="004E71D7"/>
    <w:rsid w:val="004F7872"/>
    <w:rsid w:val="005106A4"/>
    <w:rsid w:val="005326EC"/>
    <w:rsid w:val="005473A1"/>
    <w:rsid w:val="00567236"/>
    <w:rsid w:val="005B4820"/>
    <w:rsid w:val="005C5CA8"/>
    <w:rsid w:val="005D2215"/>
    <w:rsid w:val="005D310A"/>
    <w:rsid w:val="006128E6"/>
    <w:rsid w:val="006134C5"/>
    <w:rsid w:val="00632AA9"/>
    <w:rsid w:val="00643B7E"/>
    <w:rsid w:val="006776DB"/>
    <w:rsid w:val="006A1E87"/>
    <w:rsid w:val="006C7326"/>
    <w:rsid w:val="006D4BB1"/>
    <w:rsid w:val="006F3947"/>
    <w:rsid w:val="00702339"/>
    <w:rsid w:val="007024FA"/>
    <w:rsid w:val="00705763"/>
    <w:rsid w:val="007172B6"/>
    <w:rsid w:val="00752D34"/>
    <w:rsid w:val="00754C49"/>
    <w:rsid w:val="00791DF6"/>
    <w:rsid w:val="007A5488"/>
    <w:rsid w:val="007B76C9"/>
    <w:rsid w:val="007C7796"/>
    <w:rsid w:val="007C7E22"/>
    <w:rsid w:val="00804C14"/>
    <w:rsid w:val="00804FCB"/>
    <w:rsid w:val="00815925"/>
    <w:rsid w:val="00834C32"/>
    <w:rsid w:val="0084239C"/>
    <w:rsid w:val="008465AB"/>
    <w:rsid w:val="008601D6"/>
    <w:rsid w:val="008843E3"/>
    <w:rsid w:val="00884429"/>
    <w:rsid w:val="008868CC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20DA9"/>
    <w:rsid w:val="00957502"/>
    <w:rsid w:val="00990E4B"/>
    <w:rsid w:val="009B0213"/>
    <w:rsid w:val="009B0BEB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AE1847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04918"/>
    <w:rsid w:val="00D27FEA"/>
    <w:rsid w:val="00D34C92"/>
    <w:rsid w:val="00D462C4"/>
    <w:rsid w:val="00D66A6B"/>
    <w:rsid w:val="00DA38BA"/>
    <w:rsid w:val="00DC6FC8"/>
    <w:rsid w:val="00DC7E4F"/>
    <w:rsid w:val="00DD01D2"/>
    <w:rsid w:val="00DE660E"/>
    <w:rsid w:val="00E14A12"/>
    <w:rsid w:val="00E57A40"/>
    <w:rsid w:val="00E62918"/>
    <w:rsid w:val="00E91D0C"/>
    <w:rsid w:val="00E944C4"/>
    <w:rsid w:val="00E9649A"/>
    <w:rsid w:val="00EA03A7"/>
    <w:rsid w:val="00EA24BA"/>
    <w:rsid w:val="00EA5416"/>
    <w:rsid w:val="00ED0F09"/>
    <w:rsid w:val="00F0072F"/>
    <w:rsid w:val="00F010B8"/>
    <w:rsid w:val="00F06ADC"/>
    <w:rsid w:val="00F145C0"/>
    <w:rsid w:val="00F3061C"/>
    <w:rsid w:val="00F318E9"/>
    <w:rsid w:val="00F66DB8"/>
    <w:rsid w:val="00F70BBE"/>
    <w:rsid w:val="00F75751"/>
    <w:rsid w:val="00F83005"/>
    <w:rsid w:val="00F9263F"/>
    <w:rsid w:val="00F95A69"/>
    <w:rsid w:val="00FC486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1D7710D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B16-19B2-4BFF-9B62-512CBA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6-03-17T06:40:00Z</cp:lastPrinted>
  <dcterms:created xsi:type="dcterms:W3CDTF">2025-03-19T07:12:00Z</dcterms:created>
  <dcterms:modified xsi:type="dcterms:W3CDTF">2026-03-18T03:57:00Z</dcterms:modified>
</cp:coreProperties>
</file>